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323"/>
        <w:gridCol w:w="2323"/>
        <w:gridCol w:w="2323"/>
        <w:gridCol w:w="2323"/>
      </w:tblGrid>
      <w:tr w:rsidR="00813679" w:rsidRPr="00CA4FFF" w14:paraId="63FBD241" w14:textId="77777777" w:rsidTr="005F28B8">
        <w:trPr>
          <w:cantSplit/>
          <w:trHeight w:hRule="exact" w:val="570"/>
        </w:trPr>
        <w:tc>
          <w:tcPr>
            <w:tcW w:w="97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30FA3" w14:textId="77777777" w:rsidR="00813679" w:rsidRPr="00CA4FFF" w:rsidRDefault="00721362" w:rsidP="0045093D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2136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łącznik nr </w:t>
            </w:r>
            <w:r w:rsidR="004509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default w:val="6"/>
                    <w:maxLength w:val="2"/>
                  </w:textInput>
                </w:ffData>
              </w:fldChar>
            </w:r>
            <w:bookmarkStart w:id="0" w:name="Tekst19"/>
            <w:r w:rsidR="004509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45093D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="004509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="0045093D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6</w:t>
            </w:r>
            <w:r w:rsidR="004509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813679" w:rsidRPr="00CA4FFF" w14:paraId="2693E6BF" w14:textId="77777777" w:rsidTr="00921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79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EBDF2FC" w14:textId="77777777" w:rsidR="00813679" w:rsidRPr="00CA4FFF" w:rsidRDefault="00813679" w:rsidP="003A3C92">
            <w:pPr>
              <w:pStyle w:val="Nagwek3"/>
              <w:keepNext w:val="0"/>
              <w:spacing w:before="240"/>
              <w:jc w:val="left"/>
              <w:rPr>
                <w:rFonts w:asciiTheme="minorHAnsi" w:hAnsiTheme="minorHAnsi" w:cs="Calibri"/>
                <w:sz w:val="22"/>
              </w:rPr>
            </w:pPr>
            <w:r w:rsidRPr="00CA4FFF">
              <w:rPr>
                <w:rFonts w:asciiTheme="minorHAnsi" w:hAnsiTheme="minorHAnsi" w:cs="Calibri"/>
                <w:sz w:val="22"/>
              </w:rPr>
              <w:t xml:space="preserve">Wykaz osób </w:t>
            </w:r>
            <w:r w:rsidR="00137745">
              <w:rPr>
                <w:rFonts w:asciiTheme="minorHAnsi" w:hAnsiTheme="minorHAnsi" w:cs="Calibri"/>
                <w:sz w:val="22"/>
              </w:rPr>
              <w:t>skierowanych przez Wykonawcę do realizacji zamówienia</w:t>
            </w:r>
            <w:r w:rsidRPr="00CA4FFF">
              <w:rPr>
                <w:rFonts w:asciiTheme="minorHAnsi" w:hAnsiTheme="minorHAnsi" w:cs="Calibri"/>
                <w:sz w:val="22"/>
              </w:rPr>
              <w:t>,</w:t>
            </w:r>
          </w:p>
          <w:p w14:paraId="681F928C" w14:textId="77777777" w:rsidR="00813679" w:rsidRPr="002A1255" w:rsidRDefault="00137745" w:rsidP="003A3C92">
            <w:pPr>
              <w:spacing w:before="0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 xml:space="preserve">odpowiedzialnych za </w:t>
            </w:r>
            <w:r w:rsidR="003D5C84">
              <w:rPr>
                <w:rFonts w:asciiTheme="minorHAnsi" w:hAnsiTheme="minorHAnsi" w:cs="Calibri"/>
                <w:b/>
                <w:sz w:val="22"/>
                <w:szCs w:val="22"/>
              </w:rPr>
              <w:t>świadczenie usług,</w:t>
            </w:r>
          </w:p>
          <w:p w14:paraId="1E45FF5F" w14:textId="40EE2591" w:rsidR="00CA4FFF" w:rsidRDefault="00CA4FFF" w:rsidP="003A3C92">
            <w:pPr>
              <w:spacing w:before="0" w:after="1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4FFF">
              <w:rPr>
                <w:rFonts w:ascii="Calibri" w:hAnsi="Calibri" w:cs="Calibri"/>
                <w:b/>
                <w:bCs/>
                <w:sz w:val="22"/>
                <w:szCs w:val="22"/>
              </w:rPr>
              <w:t>na potrzeby postępowania o udzielenie zamówienia nr</w:t>
            </w:r>
            <w:r w:rsidR="003D5C84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bookmarkStart w:id="1" w:name="nr_postępowania"/>
            <w:bookmarkStart w:id="2" w:name="ozn_spr"/>
            <w:r w:rsidR="0045093D" w:rsidRPr="0045093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5093D" w:rsidRPr="0045093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ozn_spr"/>
                  <w:enabled/>
                  <w:calcOnExit w:val="0"/>
                  <w:textInput>
                    <w:default w:val="RI.271.1._.2021"/>
                  </w:textInput>
                </w:ffData>
              </w:fldChar>
            </w:r>
            <w:r w:rsidR="0045093D" w:rsidRPr="0045093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45093D" w:rsidRPr="0045093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45093D" w:rsidRPr="0045093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45093D" w:rsidRPr="0045093D">
              <w:rPr>
                <w:rFonts w:ascii="Calibri" w:hAnsi="Calibri" w:cs="Calibri"/>
                <w:b/>
                <w:bCs/>
                <w:sz w:val="22"/>
                <w:szCs w:val="22"/>
              </w:rPr>
              <w:t>RI.271.1.</w:t>
            </w:r>
            <w:r w:rsidR="00C172E1" w:rsidRPr="00C172E1">
              <w:rPr>
                <w:rFonts w:ascii="Calibri" w:hAnsi="Calibri" w:cs="Calibri"/>
                <w:b/>
                <w:bCs/>
                <w:sz w:val="22"/>
                <w:szCs w:val="22"/>
              </w:rPr>
              <w:t>849831.2023</w:t>
            </w:r>
            <w:bookmarkEnd w:id="1"/>
            <w:r w:rsidR="0045093D" w:rsidRPr="0045093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2"/>
          </w:p>
          <w:p w14:paraId="7E62924F" w14:textId="669E9636" w:rsidR="00921005" w:rsidRPr="00921005" w:rsidRDefault="00921005" w:rsidP="0085253D">
            <w:pPr>
              <w:tabs>
                <w:tab w:val="left" w:pos="567"/>
              </w:tabs>
              <w:spacing w:before="0" w:after="240"/>
              <w:ind w:left="567" w:hanging="567"/>
              <w:rPr>
                <w:rFonts w:asciiTheme="minorHAnsi" w:hAnsiTheme="minorHAnsi" w:cs="Calibri"/>
                <w:b/>
                <w:sz w:val="22"/>
              </w:rPr>
            </w:pPr>
            <w:r>
              <w:rPr>
                <w:rFonts w:asciiTheme="minorHAnsi" w:hAnsiTheme="minorHAnsi" w:cs="Calibri"/>
                <w:b/>
                <w:sz w:val="22"/>
              </w:rPr>
              <w:t>pn.:</w:t>
            </w:r>
            <w:r>
              <w:rPr>
                <w:rFonts w:asciiTheme="minorHAnsi" w:hAnsiTheme="minorHAnsi" w:cs="Calibri"/>
                <w:b/>
                <w:sz w:val="22"/>
              </w:rPr>
              <w:tab/>
            </w:r>
            <w:bookmarkStart w:id="3" w:name="Tekst18"/>
            <w:r w:rsidR="0045093D" w:rsidRPr="0045093D">
              <w:rPr>
                <w:rFonts w:asciiTheme="minorHAnsi" w:hAnsiTheme="minorHAnsi" w:cs="Calibri"/>
                <w:b/>
                <w:bCs/>
                <w:sz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default w:val="…"/>
                    <w:format w:val="Pierwsza wielka litera"/>
                  </w:textInput>
                </w:ffData>
              </w:fldChar>
            </w:r>
            <w:r w:rsidR="0045093D" w:rsidRPr="0045093D">
              <w:rPr>
                <w:rFonts w:asciiTheme="minorHAnsi" w:hAnsiTheme="minorHAnsi" w:cs="Calibri"/>
                <w:b/>
                <w:bCs/>
                <w:sz w:val="22"/>
              </w:rPr>
              <w:instrText xml:space="preserve"> FORMTEXT </w:instrText>
            </w:r>
            <w:r w:rsidR="0045093D" w:rsidRPr="0045093D">
              <w:rPr>
                <w:rFonts w:asciiTheme="minorHAnsi" w:hAnsiTheme="minorHAnsi" w:cs="Calibri"/>
                <w:b/>
                <w:bCs/>
                <w:sz w:val="22"/>
              </w:rPr>
            </w:r>
            <w:r w:rsidR="0045093D" w:rsidRPr="0045093D">
              <w:rPr>
                <w:rFonts w:asciiTheme="minorHAnsi" w:hAnsiTheme="minorHAnsi" w:cs="Calibri"/>
                <w:b/>
                <w:bCs/>
                <w:sz w:val="22"/>
              </w:rPr>
              <w:fldChar w:fldCharType="separate"/>
            </w:r>
            <w:bookmarkEnd w:id="3"/>
            <w:r w:rsidR="00C172E1" w:rsidRPr="00C172E1">
              <w:rPr>
                <w:rFonts w:asciiTheme="minorHAnsi" w:hAnsiTheme="minorHAnsi" w:cs="Calibri"/>
                <w:b/>
                <w:bCs/>
                <w:sz w:val="22"/>
              </w:rPr>
              <w:t>Usługi przewozowe w zakresie dowozu dzieci i uczniów do jednostek oświatowych na terenie Gminy Kcynia i zapewniających kształcenie specjalne położonych poza Gminą Kcynia oraz dowozy uczestników zawodów, imprez sportowych, kulturalnych i zajęć edukacyjnych poza jednostkami oświatowymi w okresie 1 I – 31 VIII 2024 r.</w:t>
            </w:r>
            <w:r w:rsidR="0045093D" w:rsidRPr="0045093D">
              <w:rPr>
                <w:rFonts w:asciiTheme="minorHAnsi" w:hAnsiTheme="minorHAnsi" w:cs="Calibri"/>
                <w:b/>
                <w:sz w:val="22"/>
              </w:rPr>
              <w:fldChar w:fldCharType="end"/>
            </w:r>
          </w:p>
        </w:tc>
      </w:tr>
      <w:tr w:rsidR="00DE00B4" w:rsidRPr="00CA4FFF" w14:paraId="4BBB7DC2" w14:textId="77777777" w:rsidTr="00D45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507" w:type="dxa"/>
            <w:vAlign w:val="center"/>
          </w:tcPr>
          <w:p w14:paraId="13080595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 w:rsidRPr="00CA4FFF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2323" w:type="dxa"/>
            <w:vAlign w:val="center"/>
          </w:tcPr>
          <w:p w14:paraId="35CAD097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 w:rsidRPr="00CA4FFF">
              <w:rPr>
                <w:rFonts w:asciiTheme="minorHAnsi" w:hAnsiTheme="minorHAnsi" w:cs="Calibri"/>
              </w:rPr>
              <w:t>imię i nazwisko (nazwa)</w:t>
            </w:r>
          </w:p>
        </w:tc>
        <w:tc>
          <w:tcPr>
            <w:tcW w:w="2323" w:type="dxa"/>
            <w:vAlign w:val="center"/>
          </w:tcPr>
          <w:p w14:paraId="40B0F1D2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 w:rsidRPr="00CA4FFF">
              <w:rPr>
                <w:rFonts w:asciiTheme="minorHAnsi" w:hAnsiTheme="minorHAnsi" w:cs="Calibri"/>
              </w:rPr>
              <w:t xml:space="preserve">Posiadane kwalifikacje </w:t>
            </w:r>
            <w:r w:rsidR="00137745">
              <w:rPr>
                <w:rFonts w:asciiTheme="minorHAnsi" w:hAnsiTheme="minorHAnsi" w:cs="Calibri"/>
              </w:rPr>
              <w:t>zawodowe, uprawnienia</w:t>
            </w:r>
            <w:r w:rsidR="004532F0">
              <w:rPr>
                <w:rFonts w:asciiTheme="minorHAnsi" w:hAnsiTheme="minorHAnsi" w:cs="Calibri"/>
              </w:rPr>
              <w:t xml:space="preserve">, </w:t>
            </w:r>
            <w:r w:rsidR="004532F0" w:rsidRPr="004532F0">
              <w:rPr>
                <w:rFonts w:asciiTheme="minorHAnsi" w:hAnsiTheme="minorHAnsi" w:cs="Calibri"/>
              </w:rPr>
              <w:t>doświadczeni</w:t>
            </w:r>
            <w:r w:rsidR="004532F0">
              <w:rPr>
                <w:rFonts w:asciiTheme="minorHAnsi" w:hAnsiTheme="minorHAnsi" w:cs="Calibri"/>
              </w:rPr>
              <w:t>e</w:t>
            </w:r>
            <w:r w:rsidR="004532F0" w:rsidRPr="004532F0">
              <w:rPr>
                <w:rFonts w:asciiTheme="minorHAnsi" w:hAnsiTheme="minorHAnsi" w:cs="Calibri"/>
              </w:rPr>
              <w:t xml:space="preserve"> </w:t>
            </w:r>
            <w:r w:rsidR="004532F0">
              <w:rPr>
                <w:rFonts w:asciiTheme="minorHAnsi" w:hAnsiTheme="minorHAnsi" w:cs="Calibri"/>
              </w:rPr>
              <w:t>i </w:t>
            </w:r>
            <w:r w:rsidR="004532F0" w:rsidRPr="004532F0">
              <w:rPr>
                <w:rFonts w:asciiTheme="minorHAnsi" w:hAnsiTheme="minorHAnsi" w:cs="Calibri"/>
              </w:rPr>
              <w:t>wykształceni</w:t>
            </w:r>
            <w:r w:rsidR="004532F0">
              <w:rPr>
                <w:rFonts w:asciiTheme="minorHAnsi" w:hAnsiTheme="minorHAnsi" w:cs="Calibri"/>
              </w:rPr>
              <w:t>e</w:t>
            </w:r>
          </w:p>
        </w:tc>
        <w:tc>
          <w:tcPr>
            <w:tcW w:w="2323" w:type="dxa"/>
            <w:vAlign w:val="center"/>
          </w:tcPr>
          <w:p w14:paraId="5F39CB45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 w:rsidRPr="00CA4FFF">
              <w:rPr>
                <w:rFonts w:asciiTheme="minorHAnsi" w:hAnsiTheme="minorHAnsi" w:cs="Calibri"/>
              </w:rPr>
              <w:t>Zakres wykonywanych czynności</w:t>
            </w:r>
          </w:p>
        </w:tc>
        <w:tc>
          <w:tcPr>
            <w:tcW w:w="2323" w:type="dxa"/>
            <w:vAlign w:val="center"/>
          </w:tcPr>
          <w:p w14:paraId="473808EE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dstawa dysponowania osobami</w:t>
            </w:r>
          </w:p>
        </w:tc>
      </w:tr>
      <w:tr w:rsidR="00DE00B4" w:rsidRPr="00CA4FFF" w14:paraId="059BB02A" w14:textId="77777777" w:rsidTr="00C17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4"/>
        </w:trPr>
        <w:tc>
          <w:tcPr>
            <w:tcW w:w="507" w:type="dxa"/>
            <w:vAlign w:val="center"/>
          </w:tcPr>
          <w:p w14:paraId="72D45982" w14:textId="77777777" w:rsidR="00DE00B4" w:rsidRPr="00CA4FFF" w:rsidRDefault="00DE00B4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323" w:type="dxa"/>
            <w:vAlign w:val="center"/>
          </w:tcPr>
          <w:p w14:paraId="577ACEDB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1D5E8080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4D747947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085D7D47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DE00B4" w:rsidRPr="00CA4FFF" w14:paraId="45AC7DDA" w14:textId="77777777" w:rsidTr="00C17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4"/>
        </w:trPr>
        <w:tc>
          <w:tcPr>
            <w:tcW w:w="507" w:type="dxa"/>
            <w:vAlign w:val="center"/>
          </w:tcPr>
          <w:p w14:paraId="40C1E48B" w14:textId="77777777" w:rsidR="00DE00B4" w:rsidRPr="00CA4FFF" w:rsidRDefault="00DE00B4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323" w:type="dxa"/>
            <w:vAlign w:val="center"/>
          </w:tcPr>
          <w:p w14:paraId="6969858E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1035895B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70E329B1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55C36FFF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DE00B4" w:rsidRPr="00CA4FFF" w14:paraId="2D661588" w14:textId="77777777" w:rsidTr="00C17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4"/>
        </w:trPr>
        <w:tc>
          <w:tcPr>
            <w:tcW w:w="507" w:type="dxa"/>
            <w:vAlign w:val="center"/>
          </w:tcPr>
          <w:p w14:paraId="0564E379" w14:textId="77777777" w:rsidR="00DE00B4" w:rsidRPr="00CA4FFF" w:rsidRDefault="00DE00B4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14:paraId="0A77532E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1EBEC45C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177FBD30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1A89A405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3A3C92" w:rsidRPr="00CA4FFF" w14:paraId="68144BEA" w14:textId="77777777" w:rsidTr="00C17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4"/>
        </w:trPr>
        <w:tc>
          <w:tcPr>
            <w:tcW w:w="507" w:type="dxa"/>
            <w:vAlign w:val="center"/>
          </w:tcPr>
          <w:p w14:paraId="4054C159" w14:textId="77777777" w:rsidR="003A3C92" w:rsidRPr="00CA4FFF" w:rsidRDefault="003A3C92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14:paraId="0E8A3CFD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68527E97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3FCF480A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0E0B71AA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3A3C92" w:rsidRPr="00CA4FFF" w14:paraId="50B6ECC2" w14:textId="77777777" w:rsidTr="00C17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4"/>
        </w:trPr>
        <w:tc>
          <w:tcPr>
            <w:tcW w:w="507" w:type="dxa"/>
            <w:vAlign w:val="center"/>
          </w:tcPr>
          <w:p w14:paraId="6DB142F2" w14:textId="77777777" w:rsidR="003A3C92" w:rsidRPr="00CA4FFF" w:rsidRDefault="003A3C92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14:paraId="4462302E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05DF2EB4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5E0F68A2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102E065E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3A3C92" w:rsidRPr="00CA4FFF" w14:paraId="2642607A" w14:textId="77777777" w:rsidTr="00C17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4"/>
        </w:trPr>
        <w:tc>
          <w:tcPr>
            <w:tcW w:w="507" w:type="dxa"/>
            <w:vAlign w:val="center"/>
          </w:tcPr>
          <w:p w14:paraId="14A5B98D" w14:textId="77777777" w:rsidR="003A3C92" w:rsidRPr="00CA4FFF" w:rsidRDefault="003A3C92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14:paraId="34CC1F5B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15DBA454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263BDBD2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616CCEB2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45093D" w:rsidRPr="00CA4FFF" w14:paraId="29C7A908" w14:textId="77777777" w:rsidTr="00C17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4"/>
        </w:trPr>
        <w:tc>
          <w:tcPr>
            <w:tcW w:w="507" w:type="dxa"/>
            <w:vAlign w:val="center"/>
          </w:tcPr>
          <w:p w14:paraId="5B7BEBAE" w14:textId="77777777" w:rsidR="0045093D" w:rsidRPr="00CA4FFF" w:rsidRDefault="0045093D" w:rsidP="00572D29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14:paraId="3C0D575D" w14:textId="77777777" w:rsidR="0045093D" w:rsidRPr="00CA4FFF" w:rsidRDefault="0045093D" w:rsidP="00572D29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66DD6CDD" w14:textId="77777777" w:rsidR="0045093D" w:rsidRPr="00CA4FFF" w:rsidRDefault="0045093D" w:rsidP="00572D29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57A65192" w14:textId="77777777" w:rsidR="0045093D" w:rsidRPr="00CA4FFF" w:rsidRDefault="0045093D" w:rsidP="00572D29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22942E79" w14:textId="77777777" w:rsidR="0045093D" w:rsidRPr="00CA4FFF" w:rsidRDefault="0045093D" w:rsidP="00572D29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45093D" w:rsidRPr="00CA4FFF" w14:paraId="2F495319" w14:textId="77777777" w:rsidTr="00C17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4"/>
        </w:trPr>
        <w:tc>
          <w:tcPr>
            <w:tcW w:w="507" w:type="dxa"/>
            <w:vAlign w:val="center"/>
          </w:tcPr>
          <w:p w14:paraId="6BAC5FE9" w14:textId="77777777" w:rsidR="0045093D" w:rsidRPr="00CA4FFF" w:rsidRDefault="0045093D" w:rsidP="0024229A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14:paraId="4EE85CD6" w14:textId="77777777" w:rsidR="0045093D" w:rsidRPr="00CA4FFF" w:rsidRDefault="0045093D" w:rsidP="0024229A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433E6CDC" w14:textId="77777777" w:rsidR="0045093D" w:rsidRPr="00CA4FFF" w:rsidRDefault="0045093D" w:rsidP="0024229A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4CE31C12" w14:textId="77777777" w:rsidR="0045093D" w:rsidRPr="00CA4FFF" w:rsidRDefault="0045093D" w:rsidP="0024229A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3FB8CAD0" w14:textId="77777777" w:rsidR="0045093D" w:rsidRPr="00CA4FFF" w:rsidRDefault="0045093D" w:rsidP="0024229A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3A3C92" w:rsidRPr="00CA4FFF" w14:paraId="6F8D6772" w14:textId="77777777" w:rsidTr="00C17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4"/>
        </w:trPr>
        <w:tc>
          <w:tcPr>
            <w:tcW w:w="507" w:type="dxa"/>
            <w:vAlign w:val="center"/>
          </w:tcPr>
          <w:p w14:paraId="2B05AF24" w14:textId="77777777" w:rsidR="003A3C92" w:rsidRPr="00CA4FFF" w:rsidRDefault="003A3C92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14:paraId="141CAF61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2B80D1AA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07F82DCB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57017FB7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3A3C92" w:rsidRPr="00CA4FFF" w14:paraId="076904C4" w14:textId="77777777" w:rsidTr="00C17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4"/>
        </w:trPr>
        <w:tc>
          <w:tcPr>
            <w:tcW w:w="507" w:type="dxa"/>
            <w:vAlign w:val="center"/>
          </w:tcPr>
          <w:p w14:paraId="1EC663B2" w14:textId="77777777" w:rsidR="003A3C92" w:rsidRPr="00CA4FFF" w:rsidRDefault="003A3C92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14:paraId="3BEB7111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525D6501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63F8AA4F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55AA7576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</w:tbl>
    <w:p w14:paraId="62E87EF6" w14:textId="77777777" w:rsidR="00813679" w:rsidRPr="00CA4FFF" w:rsidRDefault="003D5C84" w:rsidP="003A3C92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Niniejszym</w:t>
      </w:r>
      <w:r w:rsidRPr="003D5C84">
        <w:rPr>
          <w:rFonts w:asciiTheme="minorHAnsi" w:hAnsiTheme="minorHAnsi" w:cs="Calibri"/>
          <w:sz w:val="20"/>
          <w:szCs w:val="20"/>
        </w:rPr>
        <w:t xml:space="preserve"> oświadcz</w:t>
      </w:r>
      <w:r>
        <w:rPr>
          <w:rFonts w:asciiTheme="minorHAnsi" w:hAnsiTheme="minorHAnsi" w:cs="Calibri"/>
          <w:sz w:val="20"/>
          <w:szCs w:val="20"/>
        </w:rPr>
        <w:t xml:space="preserve">am(y), że Wykonawca lub kadra kierownicza Wykonawcy </w:t>
      </w:r>
      <w:r w:rsidRPr="003D5C84">
        <w:rPr>
          <w:rFonts w:asciiTheme="minorHAnsi" w:hAnsiTheme="minorHAnsi" w:cs="Calibri"/>
          <w:sz w:val="20"/>
          <w:szCs w:val="20"/>
        </w:rPr>
        <w:t>posiada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="002C13C8">
        <w:rPr>
          <w:rFonts w:asciiTheme="minorHAnsi" w:hAnsiTheme="minorHAnsi" w:cs="Calibri"/>
          <w:sz w:val="20"/>
          <w:szCs w:val="20"/>
        </w:rPr>
        <w:t>wykształcenie i kwalifikacje zawodowe niezbędne do zgodnego z prawem i zasadami sztuki wykonywania zamówienia</w:t>
      </w:r>
      <w:r w:rsidRPr="003D5C84">
        <w:rPr>
          <w:rFonts w:asciiTheme="minorHAnsi" w:hAnsiTheme="minorHAnsi" w:cs="Calibri"/>
          <w:sz w:val="20"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4"/>
        <w:gridCol w:w="10"/>
      </w:tblGrid>
      <w:tr w:rsidR="002C13C8" w14:paraId="2D5226C1" w14:textId="77777777" w:rsidTr="0045093D">
        <w:trPr>
          <w:trHeight w:val="1134"/>
          <w:jc w:val="center"/>
        </w:trPr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B8035" w14:textId="77777777" w:rsidR="002C13C8" w:rsidRDefault="002C13C8" w:rsidP="00E92BE2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C13C8" w14:paraId="40639DBF" w14:textId="77777777" w:rsidTr="0045093D">
        <w:trPr>
          <w:gridAfter w:val="1"/>
          <w:wAfter w:w="10" w:type="dxa"/>
          <w:jc w:val="center"/>
        </w:trPr>
        <w:tc>
          <w:tcPr>
            <w:tcW w:w="8264" w:type="dxa"/>
            <w:shd w:val="clear" w:color="auto" w:fill="auto"/>
          </w:tcPr>
          <w:p w14:paraId="43A5881D" w14:textId="77777777" w:rsidR="002C13C8" w:rsidRDefault="0045093D" w:rsidP="002C13C8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48A780BA" w14:textId="77777777" w:rsidR="00813679" w:rsidRPr="00CA4FFF" w:rsidRDefault="00813679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813679" w:rsidRPr="00CA4FFF">
      <w:headerReference w:type="default" r:id="rId8"/>
      <w:footerReference w:type="default" r:id="rId9"/>
      <w:pgSz w:w="11906" w:h="16838"/>
      <w:pgMar w:top="1383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BCB2" w14:textId="77777777" w:rsidR="00275F04" w:rsidRDefault="00275F04" w:rsidP="00B60583">
      <w:r>
        <w:separator/>
      </w:r>
    </w:p>
  </w:endnote>
  <w:endnote w:type="continuationSeparator" w:id="0">
    <w:p w14:paraId="5D78F725" w14:textId="77777777" w:rsidR="00275F04" w:rsidRDefault="00275F04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813679" w:rsidRPr="00CA4FFF" w14:paraId="32D9E42A" w14:textId="77777777" w:rsidTr="00CA4FFF">
      <w:trPr>
        <w:trHeight w:val="362"/>
      </w:trPr>
      <w:tc>
        <w:tcPr>
          <w:tcW w:w="4242" w:type="dxa"/>
          <w:tcBorders>
            <w:top w:val="single" w:sz="2" w:space="0" w:color="auto"/>
          </w:tcBorders>
        </w:tcPr>
        <w:p w14:paraId="31514E72" w14:textId="77777777" w:rsidR="00813679" w:rsidRPr="00CA4FFF" w:rsidRDefault="00CA4FFF" w:rsidP="00CA4FFF">
          <w:pPr>
            <w:pStyle w:val="Stopka"/>
            <w:tabs>
              <w:tab w:val="clear" w:pos="4536"/>
              <w:tab w:val="clear" w:pos="9072"/>
              <w:tab w:val="left" w:pos="3090"/>
            </w:tabs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 w:rsidRPr="00CA4FFF"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2" w:space="0" w:color="auto"/>
          </w:tcBorders>
        </w:tcPr>
        <w:p w14:paraId="173B2F27" w14:textId="77777777" w:rsidR="00813679" w:rsidRPr="00CA4FFF" w:rsidRDefault="00813679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2" w:space="0" w:color="auto"/>
          </w:tcBorders>
        </w:tcPr>
        <w:p w14:paraId="548CA66F" w14:textId="77777777" w:rsidR="00813679" w:rsidRPr="00CA4FFF" w:rsidRDefault="00813679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CA4FFF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CA4FFF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85253D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CA4FFF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CA4FFF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85253D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14:paraId="6C12F20D" w14:textId="77777777" w:rsidR="00813679" w:rsidRDefault="00813679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589A" w14:textId="77777777" w:rsidR="00275F04" w:rsidRDefault="00275F04" w:rsidP="00B60583">
      <w:r>
        <w:separator/>
      </w:r>
    </w:p>
  </w:footnote>
  <w:footnote w:type="continuationSeparator" w:id="0">
    <w:p w14:paraId="262A22AC" w14:textId="77777777" w:rsidR="00275F04" w:rsidRDefault="00275F04" w:rsidP="00B6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9" w:type="dxa"/>
      <w:tblInd w:w="-1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9"/>
      <w:gridCol w:w="2444"/>
      <w:gridCol w:w="6"/>
      <w:gridCol w:w="2450"/>
      <w:gridCol w:w="2441"/>
      <w:gridCol w:w="9"/>
    </w:tblGrid>
    <w:tr w:rsidR="00982756" w:rsidRPr="001B7578" w14:paraId="0E3A70FA" w14:textId="77777777" w:rsidTr="00982756">
      <w:tc>
        <w:tcPr>
          <w:tcW w:w="2449" w:type="dxa"/>
          <w:vAlign w:val="center"/>
        </w:tcPr>
        <w:p w14:paraId="2AC81169" w14:textId="77777777" w:rsidR="00982756" w:rsidRDefault="00982756" w:rsidP="0098275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50" w:type="dxa"/>
          <w:gridSpan w:val="2"/>
          <w:vAlign w:val="center"/>
        </w:tcPr>
        <w:p w14:paraId="5850B98B" w14:textId="77777777" w:rsidR="00982756" w:rsidRDefault="00982756" w:rsidP="0098275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50" w:type="dxa"/>
          <w:vAlign w:val="center"/>
        </w:tcPr>
        <w:p w14:paraId="2BEADF84" w14:textId="77777777" w:rsidR="00982756" w:rsidRDefault="00982756" w:rsidP="0098275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50" w:type="dxa"/>
          <w:gridSpan w:val="2"/>
          <w:vAlign w:val="center"/>
        </w:tcPr>
        <w:p w14:paraId="6C8D9282" w14:textId="77777777" w:rsidR="00982756" w:rsidRDefault="00982756" w:rsidP="0098275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813679" w:rsidRPr="00CA4FFF" w14:paraId="4F651353" w14:textId="77777777" w:rsidTr="000D60C2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30CE216" w14:textId="77777777" w:rsidR="00813679" w:rsidRPr="00CA4FFF" w:rsidRDefault="00813679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CA4FFF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45093D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</w:t>
          </w:r>
          <w:r w:rsidR="00CA4FFF" w:rsidRPr="00CA4FFF">
            <w:rPr>
              <w:rFonts w:asciiTheme="minorHAnsi" w:hAnsiTheme="minorHAnsi" w:cs="Calibri"/>
              <w:b/>
              <w:bCs/>
              <w:sz w:val="16"/>
              <w:szCs w:val="16"/>
            </w:rPr>
            <w:t>WZ</w:t>
          </w:r>
        </w:p>
      </w:tc>
      <w:tc>
        <w:tcPr>
          <w:tcW w:w="489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04A59D5" w14:textId="77777777" w:rsidR="00813679" w:rsidRPr="00CA4FFF" w:rsidRDefault="00813679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CA4FFF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813679" w:rsidRPr="00CA4FFF" w14:paraId="6C5DAC1D" w14:textId="77777777" w:rsidTr="000D60C2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3A333E9" w14:textId="77777777" w:rsidR="00813679" w:rsidRPr="00CA4FFF" w:rsidRDefault="00813679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45093D">
            <w:rPr>
              <w:rFonts w:asciiTheme="minorHAnsi" w:hAnsiTheme="minorHAnsi" w:cs="Calibri"/>
              <w:b/>
              <w:bCs/>
              <w:sz w:val="20"/>
              <w:szCs w:val="16"/>
            </w:rPr>
            <w:t>OSOBY I PODMIOTY</w:t>
          </w:r>
        </w:p>
      </w:tc>
      <w:tc>
        <w:tcPr>
          <w:tcW w:w="4897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0B6CE7" w14:textId="7FEC85B4" w:rsidR="00813679" w:rsidRPr="00C172E1" w:rsidRDefault="00CA4FFF">
          <w:pPr>
            <w:pStyle w:val="Nagwek"/>
            <w:spacing w:before="0" w:after="2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C172E1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C172E1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C172E1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C172E1" w:rsidRPr="00C172E1">
            <w:rPr>
              <w:rFonts w:asciiTheme="minorHAnsi" w:hAnsiTheme="minorHAnsi" w:cs="Calibri"/>
              <w:b/>
              <w:sz w:val="20"/>
              <w:szCs w:val="20"/>
            </w:rPr>
            <w:t xml:space="preserve"> RI.271.1.849831.</w:t>
          </w:r>
          <w:r w:rsidR="00C172E1" w:rsidRPr="00C172E1">
            <w:rPr>
              <w:rFonts w:ascii="Calibri" w:hAnsi="Calibri" w:cs="Calibri"/>
              <w:b/>
              <w:bCs/>
              <w:sz w:val="20"/>
              <w:szCs w:val="20"/>
            </w:rPr>
            <w:t>2023</w:t>
          </w:r>
          <w:r w:rsidRPr="00C172E1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14:paraId="60A0B857" w14:textId="77777777" w:rsidR="00813679" w:rsidRPr="00CA4FFF" w:rsidRDefault="00813679">
    <w:pPr>
      <w:pStyle w:val="Nagwek"/>
      <w:spacing w:before="0"/>
      <w:rPr>
        <w:rFonts w:asciiTheme="minorHAnsi" w:hAnsiTheme="minorHAnsi" w:cs="Calibri"/>
        <w:sz w:val="2"/>
        <w:szCs w:val="2"/>
      </w:rPr>
    </w:pPr>
  </w:p>
  <w:p w14:paraId="10CCB95A" w14:textId="77777777" w:rsidR="00813679" w:rsidRPr="00CA4FFF" w:rsidRDefault="00813679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3DD3"/>
    <w:multiLevelType w:val="hybridMultilevel"/>
    <w:tmpl w:val="4790B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592515"/>
    <w:multiLevelType w:val="hybridMultilevel"/>
    <w:tmpl w:val="852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29839522">
    <w:abstractNumId w:val="2"/>
  </w:num>
  <w:num w:numId="2" w16cid:durableId="1648896240">
    <w:abstractNumId w:val="0"/>
  </w:num>
  <w:num w:numId="3" w16cid:durableId="1563982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XukSxRNozKBtBi9MnnDu+kudWHsotZc11YEez3RVZzXag3VTLhTwpQVNVbslSCUVJNU4SQx2lr9Ge6oo70cB3A==" w:salt="XlKfeXaQTPLmjLt7OU18KQ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AD"/>
    <w:rsid w:val="00033224"/>
    <w:rsid w:val="00037F3E"/>
    <w:rsid w:val="00075516"/>
    <w:rsid w:val="00077512"/>
    <w:rsid w:val="000D60C2"/>
    <w:rsid w:val="000E77C7"/>
    <w:rsid w:val="00137745"/>
    <w:rsid w:val="0016476F"/>
    <w:rsid w:val="00176931"/>
    <w:rsid w:val="001B45AD"/>
    <w:rsid w:val="001B6B82"/>
    <w:rsid w:val="001B7578"/>
    <w:rsid w:val="001E22C3"/>
    <w:rsid w:val="00275F04"/>
    <w:rsid w:val="002A1255"/>
    <w:rsid w:val="002C13C8"/>
    <w:rsid w:val="002C55E0"/>
    <w:rsid w:val="003520B9"/>
    <w:rsid w:val="00363E79"/>
    <w:rsid w:val="00367BB0"/>
    <w:rsid w:val="003920B6"/>
    <w:rsid w:val="003974D8"/>
    <w:rsid w:val="003A3C92"/>
    <w:rsid w:val="003D5C84"/>
    <w:rsid w:val="003F3B32"/>
    <w:rsid w:val="0045093D"/>
    <w:rsid w:val="004532F0"/>
    <w:rsid w:val="00462448"/>
    <w:rsid w:val="00555BDE"/>
    <w:rsid w:val="005962A3"/>
    <w:rsid w:val="005F28B8"/>
    <w:rsid w:val="005F4DDA"/>
    <w:rsid w:val="0061716A"/>
    <w:rsid w:val="00704360"/>
    <w:rsid w:val="0071267C"/>
    <w:rsid w:val="00721362"/>
    <w:rsid w:val="00721808"/>
    <w:rsid w:val="007B5E94"/>
    <w:rsid w:val="007F3074"/>
    <w:rsid w:val="00813679"/>
    <w:rsid w:val="0085253D"/>
    <w:rsid w:val="008753DC"/>
    <w:rsid w:val="008A36E5"/>
    <w:rsid w:val="008A4C0D"/>
    <w:rsid w:val="008F1FDD"/>
    <w:rsid w:val="008F6765"/>
    <w:rsid w:val="009107A6"/>
    <w:rsid w:val="00921005"/>
    <w:rsid w:val="00975B61"/>
    <w:rsid w:val="00982756"/>
    <w:rsid w:val="00997103"/>
    <w:rsid w:val="009C129F"/>
    <w:rsid w:val="009C12B6"/>
    <w:rsid w:val="009D5852"/>
    <w:rsid w:val="009F3A19"/>
    <w:rsid w:val="00A00FEB"/>
    <w:rsid w:val="00A10A10"/>
    <w:rsid w:val="00A31D21"/>
    <w:rsid w:val="00A822F3"/>
    <w:rsid w:val="00B15EFA"/>
    <w:rsid w:val="00B60583"/>
    <w:rsid w:val="00B721BE"/>
    <w:rsid w:val="00BB3F49"/>
    <w:rsid w:val="00C172E1"/>
    <w:rsid w:val="00C665C0"/>
    <w:rsid w:val="00CA4FFF"/>
    <w:rsid w:val="00CF1190"/>
    <w:rsid w:val="00CF7120"/>
    <w:rsid w:val="00D24207"/>
    <w:rsid w:val="00D559AF"/>
    <w:rsid w:val="00D960D7"/>
    <w:rsid w:val="00DE00B4"/>
    <w:rsid w:val="00ED62ED"/>
    <w:rsid w:val="00F730D0"/>
    <w:rsid w:val="00FA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69BA66D"/>
  <w14:defaultImageDpi w14:val="0"/>
  <w15:docId w15:val="{EF8081A5-1AEC-4B61-AF1F-080CB168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0"/>
      <w:jc w:val="center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uiPriority w:val="99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0"/>
      </w:tabs>
      <w:spacing w:befor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16A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716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B7578"/>
    <w:pPr>
      <w:widowControl w:val="0"/>
      <w:suppressLineNumbers/>
      <w:suppressAutoHyphens/>
      <w:spacing w:before="0"/>
      <w:jc w:val="left"/>
    </w:pPr>
    <w:rPr>
      <w:rFonts w:ascii="Times New Roman" w:hAnsi="Times New Roman" w:cs="Mang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0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60F4-3E30-45ED-AD68-95185388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5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14</cp:revision>
  <cp:lastPrinted>2018-10-19T09:46:00Z</cp:lastPrinted>
  <dcterms:created xsi:type="dcterms:W3CDTF">2016-11-17T10:50:00Z</dcterms:created>
  <dcterms:modified xsi:type="dcterms:W3CDTF">2023-12-05T14:25:00Z</dcterms:modified>
</cp:coreProperties>
</file>